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A8" w:rsidRPr="000E090D" w:rsidRDefault="00BA60A8" w:rsidP="00A0794C">
      <w:pPr>
        <w:spacing w:after="0" w:line="240" w:lineRule="auto"/>
        <w:ind w:left="708" w:firstLine="708"/>
        <w:jc w:val="center"/>
        <w:rPr>
          <w:rFonts w:ascii="Times New Roman" w:hAnsi="Times New Roman"/>
        </w:rPr>
      </w:pPr>
      <w:r w:rsidRPr="000E090D">
        <w:rPr>
          <w:rFonts w:ascii="Times New Roman" w:hAnsi="Times New Roman"/>
        </w:rPr>
        <w:t>МУНИЦИПАЛЬНОЕ БЮДЖЕТНОЕ УЧРЕЖДЕНИЕ</w:t>
      </w:r>
    </w:p>
    <w:p w:rsidR="00BA60A8" w:rsidRPr="000E090D" w:rsidRDefault="00BA60A8" w:rsidP="00A0794C">
      <w:pPr>
        <w:spacing w:after="0" w:line="240" w:lineRule="auto"/>
        <w:ind w:left="708" w:firstLine="708"/>
        <w:jc w:val="center"/>
        <w:rPr>
          <w:rFonts w:ascii="Times New Roman" w:hAnsi="Times New Roman"/>
        </w:rPr>
      </w:pPr>
      <w:r w:rsidRPr="000E090D">
        <w:rPr>
          <w:rFonts w:ascii="Times New Roman" w:hAnsi="Times New Roman"/>
        </w:rPr>
        <w:t>ДОМ КУЛЬТУРЫ «РОДНИК»</w:t>
      </w:r>
    </w:p>
    <w:p w:rsidR="00BA60A8" w:rsidRPr="000E090D" w:rsidRDefault="00BA60A8" w:rsidP="00A0794C">
      <w:pPr>
        <w:spacing w:after="0" w:line="240" w:lineRule="auto"/>
        <w:ind w:left="708" w:hanging="1068"/>
        <w:jc w:val="center"/>
        <w:rPr>
          <w:rFonts w:ascii="Times New Roman" w:hAnsi="Times New Roman"/>
        </w:rPr>
      </w:pPr>
      <w:proofErr w:type="gramStart"/>
      <w:r w:rsidRPr="000E090D">
        <w:rPr>
          <w:rFonts w:ascii="Times New Roman" w:hAnsi="Times New Roman"/>
          <w:u w:val="single"/>
        </w:rPr>
        <w:t>693901, Россия, Сахалинская область, г. Южно-Сахалинск, с. Березняки, ул. Крайняя, 8 а, тел. 232-749</w:t>
      </w:r>
      <w:proofErr w:type="gramEnd"/>
    </w:p>
    <w:p w:rsidR="00BA60A8" w:rsidRPr="000E090D" w:rsidRDefault="00BA60A8" w:rsidP="00BA60A8">
      <w:pPr>
        <w:spacing w:after="0" w:line="240" w:lineRule="auto"/>
        <w:jc w:val="center"/>
        <w:rPr>
          <w:rFonts w:ascii="Times New Roman" w:hAnsi="Times New Roman"/>
        </w:rPr>
      </w:pPr>
      <w:r w:rsidRPr="000E090D">
        <w:rPr>
          <w:rFonts w:ascii="Times New Roman" w:hAnsi="Times New Roman"/>
        </w:rPr>
        <w:tab/>
      </w:r>
      <w:r w:rsidRPr="000E090D">
        <w:rPr>
          <w:rFonts w:ascii="Times New Roman" w:hAnsi="Times New Roman"/>
        </w:rPr>
        <w:tab/>
      </w:r>
    </w:p>
    <w:p w:rsidR="00BA60A8" w:rsidRPr="001B3BED" w:rsidRDefault="00BA60A8" w:rsidP="00BA60A8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1B3BED">
        <w:rPr>
          <w:rFonts w:ascii="Times New Roman" w:hAnsi="Times New Roman"/>
          <w:sz w:val="20"/>
        </w:rPr>
        <w:t xml:space="preserve">  УТВЕРЖДАЮ</w:t>
      </w:r>
      <w:r w:rsidR="00FF3B3D" w:rsidRPr="001B3BED">
        <w:rPr>
          <w:rFonts w:ascii="Times New Roman" w:hAnsi="Times New Roman"/>
          <w:sz w:val="20"/>
        </w:rPr>
        <w:t>:</w:t>
      </w:r>
    </w:p>
    <w:p w:rsidR="00BA60A8" w:rsidRPr="001B3BED" w:rsidRDefault="00BA60A8" w:rsidP="00BA60A8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1B3BED">
        <w:rPr>
          <w:rFonts w:ascii="Times New Roman" w:hAnsi="Times New Roman"/>
          <w:sz w:val="20"/>
        </w:rPr>
        <w:tab/>
      </w:r>
      <w:r w:rsidRPr="001B3BED">
        <w:rPr>
          <w:rFonts w:ascii="Times New Roman" w:hAnsi="Times New Roman"/>
          <w:sz w:val="20"/>
        </w:rPr>
        <w:tab/>
      </w:r>
      <w:r w:rsidRPr="001B3BED">
        <w:rPr>
          <w:rFonts w:ascii="Times New Roman" w:hAnsi="Times New Roman"/>
          <w:sz w:val="20"/>
        </w:rPr>
        <w:tab/>
      </w:r>
      <w:r w:rsidRPr="001B3BED">
        <w:rPr>
          <w:rFonts w:ascii="Times New Roman" w:hAnsi="Times New Roman"/>
          <w:sz w:val="20"/>
        </w:rPr>
        <w:tab/>
      </w:r>
      <w:r w:rsidRPr="001B3BED">
        <w:rPr>
          <w:rFonts w:ascii="Times New Roman" w:hAnsi="Times New Roman"/>
          <w:sz w:val="20"/>
        </w:rPr>
        <w:tab/>
      </w:r>
      <w:r w:rsidRPr="001B3BED">
        <w:rPr>
          <w:rFonts w:ascii="Times New Roman" w:hAnsi="Times New Roman"/>
          <w:sz w:val="20"/>
        </w:rPr>
        <w:tab/>
      </w:r>
      <w:r w:rsidRPr="001B3BED">
        <w:rPr>
          <w:rFonts w:ascii="Times New Roman" w:hAnsi="Times New Roman"/>
          <w:sz w:val="20"/>
        </w:rPr>
        <w:tab/>
      </w:r>
      <w:r w:rsidRPr="001B3BED">
        <w:rPr>
          <w:rFonts w:ascii="Times New Roman" w:hAnsi="Times New Roman"/>
          <w:sz w:val="20"/>
        </w:rPr>
        <w:tab/>
        <w:t xml:space="preserve">       Директор ДК «Родник»</w:t>
      </w:r>
    </w:p>
    <w:p w:rsidR="00BA60A8" w:rsidRPr="001B3BED" w:rsidRDefault="00BA60A8" w:rsidP="00BA60A8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1B3BED">
        <w:rPr>
          <w:rFonts w:ascii="Times New Roman" w:hAnsi="Times New Roman"/>
          <w:sz w:val="20"/>
        </w:rPr>
        <w:t xml:space="preserve">                                                                                         _________О.В. Комарова</w:t>
      </w:r>
    </w:p>
    <w:p w:rsidR="00BA60A8" w:rsidRPr="001B3BED" w:rsidRDefault="00BA60A8" w:rsidP="00BA60A8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1B3BED">
        <w:rPr>
          <w:rFonts w:ascii="Times New Roman" w:hAnsi="Times New Roman"/>
          <w:sz w:val="20"/>
        </w:rPr>
        <w:t xml:space="preserve">                                                  «__» </w:t>
      </w:r>
      <w:r w:rsidR="00FC1B1B" w:rsidRPr="001B3BED">
        <w:rPr>
          <w:rFonts w:ascii="Times New Roman" w:hAnsi="Times New Roman"/>
          <w:sz w:val="20"/>
        </w:rPr>
        <w:t>_____________2024</w:t>
      </w:r>
      <w:r w:rsidRPr="001B3BED">
        <w:rPr>
          <w:rFonts w:ascii="Times New Roman" w:hAnsi="Times New Roman"/>
          <w:sz w:val="20"/>
        </w:rPr>
        <w:t xml:space="preserve"> г</w:t>
      </w:r>
    </w:p>
    <w:p w:rsidR="00EA432E" w:rsidRPr="003C626F" w:rsidRDefault="00EA432E" w:rsidP="00EA432E">
      <w:pPr>
        <w:spacing w:after="0" w:line="240" w:lineRule="auto"/>
        <w:jc w:val="right"/>
        <w:rPr>
          <w:rFonts w:ascii="Times New Roman" w:hAnsi="Times New Roman"/>
          <w:sz w:val="32"/>
          <w:szCs w:val="28"/>
        </w:rPr>
      </w:pPr>
    </w:p>
    <w:p w:rsidR="00EA432E" w:rsidRPr="003C626F" w:rsidRDefault="00EA432E" w:rsidP="00EA432E">
      <w:pPr>
        <w:jc w:val="center"/>
        <w:rPr>
          <w:rFonts w:ascii="Times New Roman" w:hAnsi="Times New Roman"/>
          <w:b/>
          <w:sz w:val="24"/>
          <w:szCs w:val="24"/>
        </w:rPr>
      </w:pPr>
      <w:r w:rsidRPr="003C626F">
        <w:rPr>
          <w:rFonts w:ascii="Times New Roman" w:hAnsi="Times New Roman"/>
          <w:b/>
          <w:sz w:val="24"/>
          <w:szCs w:val="24"/>
        </w:rPr>
        <w:t>План</w:t>
      </w:r>
      <w:r w:rsidR="00FF3B3D" w:rsidRPr="003C626F">
        <w:rPr>
          <w:rFonts w:ascii="Times New Roman" w:hAnsi="Times New Roman"/>
          <w:b/>
          <w:sz w:val="24"/>
          <w:szCs w:val="24"/>
        </w:rPr>
        <w:t xml:space="preserve"> культурно</w:t>
      </w:r>
      <w:r w:rsidR="00723E43" w:rsidRPr="003C626F">
        <w:rPr>
          <w:rFonts w:ascii="Times New Roman" w:hAnsi="Times New Roman"/>
          <w:b/>
          <w:sz w:val="24"/>
          <w:szCs w:val="24"/>
        </w:rPr>
        <w:t xml:space="preserve"> </w:t>
      </w:r>
      <w:r w:rsidR="00FF3B3D" w:rsidRPr="003C626F">
        <w:rPr>
          <w:rFonts w:ascii="Times New Roman" w:hAnsi="Times New Roman"/>
          <w:b/>
          <w:sz w:val="24"/>
          <w:szCs w:val="24"/>
        </w:rPr>
        <w:t>- массовых мероприятий январь</w:t>
      </w:r>
      <w:r w:rsidR="00186759" w:rsidRPr="003C626F">
        <w:rPr>
          <w:rFonts w:ascii="Times New Roman" w:hAnsi="Times New Roman"/>
          <w:b/>
          <w:sz w:val="24"/>
          <w:szCs w:val="24"/>
        </w:rPr>
        <w:t xml:space="preserve"> </w:t>
      </w:r>
      <w:r w:rsidR="00FC1B1B" w:rsidRPr="003C626F">
        <w:rPr>
          <w:rFonts w:ascii="Times New Roman" w:hAnsi="Times New Roman"/>
          <w:b/>
          <w:sz w:val="24"/>
          <w:szCs w:val="24"/>
        </w:rPr>
        <w:t>2024</w:t>
      </w:r>
      <w:r w:rsidRPr="003C626F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1196"/>
        <w:gridCol w:w="5103"/>
        <w:gridCol w:w="2324"/>
      </w:tblGrid>
      <w:tr w:rsidR="003C626F" w:rsidRPr="003C626F" w:rsidTr="00812195">
        <w:trPr>
          <w:trHeight w:val="5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9D" w:rsidRPr="003C626F" w:rsidRDefault="00F5519D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№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9D" w:rsidRPr="003C626F" w:rsidRDefault="00F5519D" w:rsidP="00097E19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Дата,</w:t>
            </w:r>
          </w:p>
          <w:p w:rsidR="00F5519D" w:rsidRPr="003C626F" w:rsidRDefault="00F5519D" w:rsidP="00097E19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врем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9D" w:rsidRPr="003C626F" w:rsidRDefault="00F5519D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Наименование мероприяти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9D" w:rsidRPr="003C626F" w:rsidRDefault="00F5519D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Место проведения</w:t>
            </w:r>
          </w:p>
          <w:p w:rsidR="00F5519D" w:rsidRPr="003C626F" w:rsidRDefault="00F5519D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18"/>
                <w:szCs w:val="18"/>
                <w:lang w:eastAsia="en-US"/>
              </w:rPr>
              <w:t>(ответственный исполнитель)</w:t>
            </w:r>
          </w:p>
        </w:tc>
      </w:tr>
      <w:tr w:rsidR="003C626F" w:rsidRPr="003C626F" w:rsidTr="00812195">
        <w:trPr>
          <w:trHeight w:val="5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28" w:rsidRPr="003C626F" w:rsidRDefault="006F5E28" w:rsidP="002E0DFC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28" w:rsidRPr="003C626F" w:rsidRDefault="006F5E28" w:rsidP="00097E19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04.01</w:t>
            </w:r>
          </w:p>
          <w:p w:rsidR="006F5E28" w:rsidRPr="003C626F" w:rsidRDefault="006F5E28" w:rsidP="00097E19">
            <w:pPr>
              <w:spacing w:after="0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28" w:rsidRPr="003C626F" w:rsidRDefault="006F5E28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Спортивная </w:t>
            </w:r>
            <w:r w:rsidR="00BE0E8C"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семейная программа</w:t>
            </w:r>
          </w:p>
          <w:p w:rsidR="00BE0E8C" w:rsidRPr="003C626F" w:rsidRDefault="00BE0E8C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«Серебряные коньки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28" w:rsidRPr="003C626F" w:rsidRDefault="00BE0E8C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  <w:tr w:rsidR="003C626F" w:rsidRPr="003C626F" w:rsidTr="00812195">
        <w:trPr>
          <w:trHeight w:val="5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28" w:rsidRPr="003C626F" w:rsidRDefault="006F5E28" w:rsidP="002E0DFC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2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28" w:rsidRPr="003C626F" w:rsidRDefault="002C4C7F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05</w:t>
            </w:r>
            <w:r w:rsidR="006F5E28"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.01</w:t>
            </w:r>
          </w:p>
          <w:p w:rsidR="006F5E28" w:rsidRPr="003C626F" w:rsidRDefault="00BE0E8C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12</w:t>
            </w:r>
            <w:r w:rsidR="006F5E28"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28" w:rsidRPr="003C626F" w:rsidRDefault="006F5E28" w:rsidP="008D30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Семейн</w:t>
            </w:r>
            <w:r w:rsidR="00BE0E8C"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ый мастер</w:t>
            </w:r>
            <w:r w:rsidR="006542D8">
              <w:rPr>
                <w:rFonts w:ascii="Times New Roman" w:hAnsi="Times New Roman"/>
                <w:sz w:val="20"/>
                <w:szCs w:val="18"/>
                <w:lang w:eastAsia="en-US"/>
              </w:rPr>
              <w:t>-</w:t>
            </w:r>
            <w:bookmarkStart w:id="0" w:name="_GoBack"/>
            <w:bookmarkEnd w:id="0"/>
            <w:r w:rsidR="00BE0E8C"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класс</w:t>
            </w:r>
          </w:p>
          <w:p w:rsidR="006F5E28" w:rsidRPr="003C626F" w:rsidRDefault="006F5E28" w:rsidP="00BE0E8C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«Рождеств</w:t>
            </w:r>
            <w:r w:rsidR="00BE0E8C"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енская звезда</w:t>
            </w: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28" w:rsidRPr="003C626F" w:rsidRDefault="006F5E28" w:rsidP="008D30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  <w:tr w:rsidR="003C626F" w:rsidRPr="003C626F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C" w:rsidRPr="003C626F" w:rsidRDefault="00BE0E8C" w:rsidP="0098479B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3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C" w:rsidRPr="003C626F" w:rsidRDefault="00BE0E8C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06.01</w:t>
            </w:r>
          </w:p>
          <w:p w:rsidR="00BE0E8C" w:rsidRPr="003C626F" w:rsidRDefault="009A244B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12</w:t>
            </w:r>
            <w:r w:rsidR="00BE0E8C"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C" w:rsidRPr="003C626F" w:rsidRDefault="00BE0E8C" w:rsidP="00A8092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Театрализованная игровая программа</w:t>
            </w:r>
          </w:p>
          <w:p w:rsidR="00BE0E8C" w:rsidRPr="003C626F" w:rsidRDefault="00BE0E8C" w:rsidP="007D7AB6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«</w:t>
            </w:r>
            <w:r w:rsidR="007D7AB6">
              <w:rPr>
                <w:rFonts w:ascii="Times New Roman" w:hAnsi="Times New Roman"/>
                <w:sz w:val="20"/>
                <w:szCs w:val="18"/>
                <w:lang w:eastAsia="en-US"/>
              </w:rPr>
              <w:t>Путешествие в Рождество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C" w:rsidRPr="003C626F" w:rsidRDefault="00BE0E8C" w:rsidP="008D30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  <w:tr w:rsidR="003C626F" w:rsidRPr="003C626F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0A5B6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4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09.01</w:t>
            </w:r>
          </w:p>
          <w:p w:rsidR="001B3BED" w:rsidRPr="003C626F" w:rsidRDefault="001B3BED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A8092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Тематическая информационная программа</w:t>
            </w:r>
          </w:p>
          <w:p w:rsidR="001B3BED" w:rsidRPr="003C626F" w:rsidRDefault="001B3BED" w:rsidP="00A8092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«Остров Сахалин»</w:t>
            </w:r>
            <w:r w:rsidR="006542D8">
              <w:rPr>
                <w:rFonts w:ascii="Times New Roman" w:hAnsi="Times New Roman"/>
                <w:sz w:val="20"/>
                <w:szCs w:val="18"/>
                <w:lang w:eastAsia="en-US"/>
              </w:rPr>
              <w:t>,</w:t>
            </w:r>
          </w:p>
          <w:p w:rsidR="001B3BED" w:rsidRPr="003C626F" w:rsidRDefault="006542D8" w:rsidP="008D61BC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посвященная</w:t>
            </w:r>
            <w:proofErr w:type="gramEnd"/>
            <w:r w:rsidR="001B3BED"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77 годовщине</w:t>
            </w:r>
          </w:p>
          <w:p w:rsidR="001B3BED" w:rsidRPr="003C626F" w:rsidRDefault="001B3BED" w:rsidP="008D61BC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образования Сахалинской област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D033D5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  <w:tr w:rsidR="003C626F" w:rsidRPr="003C626F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0A5B6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5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11.01</w:t>
            </w:r>
          </w:p>
          <w:p w:rsidR="001B3BED" w:rsidRPr="003C626F" w:rsidRDefault="001B3BED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A8092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Познавательная развлекательная фольклорная  программа «Секреты деда Января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D033D5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  <w:tr w:rsidR="003C626F" w:rsidRPr="003C626F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D93976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6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13.01</w:t>
            </w:r>
          </w:p>
          <w:p w:rsidR="001B3BED" w:rsidRPr="003C626F" w:rsidRDefault="001B3BED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19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A8092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Вечер отдыха для взрослых</w:t>
            </w:r>
          </w:p>
          <w:p w:rsidR="001B3BED" w:rsidRPr="003C626F" w:rsidRDefault="001B3BED" w:rsidP="00A8092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«И снова новый старый год!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D033D5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»</w:t>
            </w:r>
          </w:p>
        </w:tc>
      </w:tr>
      <w:tr w:rsidR="003C626F" w:rsidRPr="003C626F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D93976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7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16.01</w:t>
            </w:r>
          </w:p>
          <w:p w:rsidR="001B3BED" w:rsidRPr="003C626F" w:rsidRDefault="001B3BED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AC523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Спортивная программа</w:t>
            </w:r>
          </w:p>
          <w:p w:rsidR="001B3BED" w:rsidRPr="003C626F" w:rsidRDefault="001B3BED" w:rsidP="001B3BED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«Январская лыжня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AC523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  <w:tr w:rsidR="003C626F" w:rsidRPr="003C626F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0357C3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8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18.01</w:t>
            </w:r>
          </w:p>
          <w:p w:rsidR="001B3BED" w:rsidRPr="003C626F" w:rsidRDefault="001B3BED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AC523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Познавательная интерактивная игровая программа</w:t>
            </w:r>
          </w:p>
          <w:p w:rsidR="001B3BED" w:rsidRPr="003C626F" w:rsidRDefault="001B3BED" w:rsidP="00AC523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«Безопасная улиц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AC523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  <w:tr w:rsidR="003C626F" w:rsidRPr="003C626F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0357C3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9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19.01</w:t>
            </w:r>
          </w:p>
          <w:p w:rsidR="001B3BED" w:rsidRPr="003C626F" w:rsidRDefault="00006672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15</w:t>
            </w:r>
            <w:r w:rsidR="001B3BED"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AC523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Фольклорная познавательная программа</w:t>
            </w:r>
          </w:p>
          <w:p w:rsidR="001B3BED" w:rsidRPr="003C626F" w:rsidRDefault="001B3BED" w:rsidP="00AC523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«Раз в крещенский вечерок…!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AC523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»</w:t>
            </w:r>
          </w:p>
        </w:tc>
      </w:tr>
      <w:tr w:rsidR="003C626F" w:rsidRPr="003C626F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0357C3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10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20.01</w:t>
            </w:r>
          </w:p>
          <w:p w:rsidR="001B3BED" w:rsidRPr="003C626F" w:rsidRDefault="001B3BED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AC523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Фестиваль снежных фигур</w:t>
            </w:r>
          </w:p>
          <w:p w:rsidR="001B3BED" w:rsidRPr="003C626F" w:rsidRDefault="001B3BED" w:rsidP="00AC523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«День снег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AC523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  <w:tr w:rsidR="003C626F" w:rsidRPr="003C626F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0357C3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1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24.01</w:t>
            </w:r>
          </w:p>
          <w:p w:rsidR="001B3BED" w:rsidRPr="003C626F" w:rsidRDefault="001B3BED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AC523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Информационная познавательная программа</w:t>
            </w:r>
          </w:p>
          <w:p w:rsidR="001B3BED" w:rsidRPr="003C626F" w:rsidRDefault="001B3BED" w:rsidP="00AC523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«Человек начинается с добра!»</w:t>
            </w:r>
          </w:p>
          <w:p w:rsidR="001B3BED" w:rsidRPr="003C626F" w:rsidRDefault="001B3BED" w:rsidP="00AC523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(воспитание толерантности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AC523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  <w:tr w:rsidR="003C626F" w:rsidRPr="003C626F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D350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12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26.01</w:t>
            </w:r>
          </w:p>
          <w:p w:rsidR="001B3BED" w:rsidRPr="003C626F" w:rsidRDefault="001B3BED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AC523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Театрализованная игровая программа</w:t>
            </w:r>
          </w:p>
          <w:p w:rsidR="001B3BED" w:rsidRPr="003C626F" w:rsidRDefault="001B3BED" w:rsidP="00AC523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«Круглый, добрый и смешной»,</w:t>
            </w:r>
          </w:p>
          <w:p w:rsidR="001B3BED" w:rsidRPr="003C626F" w:rsidRDefault="003C626F" w:rsidP="003C626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Де</w:t>
            </w:r>
            <w:r w:rsidR="001B3BED"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н</w:t>
            </w: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ь</w:t>
            </w:r>
            <w:r w:rsidR="001B3BED"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снеговика в России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6F0ECC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МБУ ДК «Родник</w:t>
            </w:r>
          </w:p>
        </w:tc>
      </w:tr>
      <w:tr w:rsidR="003C626F" w:rsidRPr="003C626F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D350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13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27.01</w:t>
            </w:r>
          </w:p>
          <w:p w:rsidR="001B3BED" w:rsidRPr="003C626F" w:rsidRDefault="001B3BED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11:00</w:t>
            </w:r>
          </w:p>
          <w:p w:rsidR="001B3BED" w:rsidRPr="003C626F" w:rsidRDefault="001B3BED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AC523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Ежегодная акция «Блокадный хлеб», </w:t>
            </w:r>
          </w:p>
          <w:p w:rsidR="001B3BED" w:rsidRPr="003C626F" w:rsidRDefault="001B3BED" w:rsidP="00AC523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</w:t>
            </w:r>
            <w:proofErr w:type="gramStart"/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посвященная</w:t>
            </w:r>
            <w:proofErr w:type="gramEnd"/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снятию блокады города Ленинграда</w:t>
            </w:r>
          </w:p>
          <w:p w:rsidR="001B3BED" w:rsidRPr="003C626F" w:rsidRDefault="001B3BED" w:rsidP="00AC523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(патриотическое воспит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6F0ECC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  <w:tr w:rsidR="003C626F" w:rsidRPr="003C626F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D350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14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30.01</w:t>
            </w:r>
          </w:p>
          <w:p w:rsidR="001B3BED" w:rsidRPr="003C626F" w:rsidRDefault="00006672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15</w:t>
            </w:r>
            <w:r w:rsidR="001B3BED"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AC523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Литературно - музыкальный вечер  «Гений комедии»,</w:t>
            </w:r>
          </w:p>
          <w:p w:rsidR="001B3BED" w:rsidRPr="003C626F" w:rsidRDefault="003C626F" w:rsidP="00AC5237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к</w:t>
            </w:r>
            <w:proofErr w:type="gramEnd"/>
            <w:r w:rsidR="001B3BED"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дню рождения Леонида Гайдая  советского режиссера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D033D5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МБУ ДК «Родник</w:t>
            </w:r>
          </w:p>
        </w:tc>
      </w:tr>
      <w:tr w:rsidR="003C626F" w:rsidRPr="003C626F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D350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15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31.01</w:t>
            </w:r>
          </w:p>
          <w:p w:rsidR="001B3BED" w:rsidRPr="003C626F" w:rsidRDefault="001B3BED" w:rsidP="00097E19">
            <w:pPr>
              <w:spacing w:after="0"/>
              <w:ind w:right="317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FB6B6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Информационная просветительская программа</w:t>
            </w:r>
          </w:p>
          <w:p w:rsidR="001B3BED" w:rsidRDefault="003C626F" w:rsidP="00FB6B6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«</w:t>
            </w:r>
            <w:r w:rsidR="007D7AB6">
              <w:rPr>
                <w:rFonts w:ascii="Times New Roman" w:hAnsi="Times New Roman"/>
                <w:sz w:val="20"/>
                <w:szCs w:val="18"/>
                <w:lang w:eastAsia="en-US"/>
              </w:rPr>
              <w:t>Семьей дорожить – счастливым быть!»</w:t>
            </w:r>
          </w:p>
          <w:p w:rsidR="001B3BED" w:rsidRPr="003C626F" w:rsidRDefault="007D7AB6" w:rsidP="001666D4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Год Семьи в России 2024 г</w:t>
            </w:r>
            <w:r w:rsidR="001666D4">
              <w:rPr>
                <w:rFonts w:ascii="Times New Roman" w:hAnsi="Times New Roman"/>
                <w:sz w:val="20"/>
                <w:szCs w:val="18"/>
                <w:lang w:eastAsia="en-US"/>
              </w:rPr>
              <w:t>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BED" w:rsidRPr="003C626F" w:rsidRDefault="001B3BED" w:rsidP="00D033D5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3C626F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</w:tbl>
    <w:p w:rsidR="001666D4" w:rsidRDefault="00DB759B" w:rsidP="00DB759B">
      <w:pPr>
        <w:spacing w:after="0" w:line="240" w:lineRule="auto"/>
        <w:rPr>
          <w:rFonts w:ascii="Times New Roman" w:hAnsi="Times New Roman"/>
          <w:sz w:val="20"/>
        </w:rPr>
      </w:pPr>
      <w:proofErr w:type="gramStart"/>
      <w:r w:rsidRPr="003C626F">
        <w:rPr>
          <w:rFonts w:ascii="Times New Roman" w:hAnsi="Times New Roman"/>
          <w:sz w:val="20"/>
        </w:rPr>
        <w:t>Ответственный</w:t>
      </w:r>
      <w:proofErr w:type="gramEnd"/>
      <w:r w:rsidRPr="003C626F">
        <w:rPr>
          <w:rFonts w:ascii="Times New Roman" w:hAnsi="Times New Roman"/>
          <w:sz w:val="20"/>
        </w:rPr>
        <w:t xml:space="preserve"> за организацию и проведение мероприятий </w:t>
      </w:r>
    </w:p>
    <w:p w:rsidR="00DB759B" w:rsidRPr="003C626F" w:rsidRDefault="00DB759B" w:rsidP="00DB759B">
      <w:pPr>
        <w:spacing w:after="0" w:line="240" w:lineRule="auto"/>
        <w:rPr>
          <w:rFonts w:ascii="Times New Roman" w:hAnsi="Times New Roman"/>
          <w:sz w:val="20"/>
        </w:rPr>
      </w:pPr>
      <w:r w:rsidRPr="003C626F">
        <w:rPr>
          <w:rFonts w:ascii="Times New Roman" w:hAnsi="Times New Roman"/>
          <w:sz w:val="20"/>
        </w:rPr>
        <w:t xml:space="preserve"> худ</w:t>
      </w:r>
      <w:proofErr w:type="gramStart"/>
      <w:r w:rsidRPr="003C626F">
        <w:rPr>
          <w:rFonts w:ascii="Times New Roman" w:hAnsi="Times New Roman"/>
          <w:sz w:val="20"/>
        </w:rPr>
        <w:t>.</w:t>
      </w:r>
      <w:proofErr w:type="gramEnd"/>
      <w:r w:rsidRPr="003C626F">
        <w:rPr>
          <w:rFonts w:ascii="Times New Roman" w:hAnsi="Times New Roman"/>
          <w:sz w:val="20"/>
        </w:rPr>
        <w:t xml:space="preserve"> </w:t>
      </w:r>
      <w:proofErr w:type="gramStart"/>
      <w:r w:rsidRPr="003C626F">
        <w:rPr>
          <w:rFonts w:ascii="Times New Roman" w:hAnsi="Times New Roman"/>
          <w:sz w:val="20"/>
        </w:rPr>
        <w:t>р</w:t>
      </w:r>
      <w:proofErr w:type="gramEnd"/>
      <w:r w:rsidRPr="003C626F">
        <w:rPr>
          <w:rFonts w:ascii="Times New Roman" w:hAnsi="Times New Roman"/>
          <w:sz w:val="20"/>
        </w:rPr>
        <w:t>ук Панкратова С.Н. тел/факс, 232-749</w:t>
      </w:r>
    </w:p>
    <w:sectPr w:rsidR="00DB759B" w:rsidRPr="003C626F" w:rsidSect="00745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3B98"/>
    <w:rsid w:val="00006672"/>
    <w:rsid w:val="000227B9"/>
    <w:rsid w:val="00042782"/>
    <w:rsid w:val="00043A6B"/>
    <w:rsid w:val="00043F0B"/>
    <w:rsid w:val="00044A81"/>
    <w:rsid w:val="00082BAA"/>
    <w:rsid w:val="00097E19"/>
    <w:rsid w:val="000A3538"/>
    <w:rsid w:val="000B57DC"/>
    <w:rsid w:val="000E090D"/>
    <w:rsid w:val="000F1BD9"/>
    <w:rsid w:val="0010522B"/>
    <w:rsid w:val="001112C6"/>
    <w:rsid w:val="00115AE2"/>
    <w:rsid w:val="00123A7D"/>
    <w:rsid w:val="00147EBA"/>
    <w:rsid w:val="001666D4"/>
    <w:rsid w:val="00175E7E"/>
    <w:rsid w:val="00186759"/>
    <w:rsid w:val="001B3BED"/>
    <w:rsid w:val="001D5D88"/>
    <w:rsid w:val="001D7159"/>
    <w:rsid w:val="00234A56"/>
    <w:rsid w:val="00256B8E"/>
    <w:rsid w:val="0026482E"/>
    <w:rsid w:val="002C4C7F"/>
    <w:rsid w:val="002F636B"/>
    <w:rsid w:val="00312B88"/>
    <w:rsid w:val="00313F02"/>
    <w:rsid w:val="00316C11"/>
    <w:rsid w:val="0031751D"/>
    <w:rsid w:val="003342BF"/>
    <w:rsid w:val="00360502"/>
    <w:rsid w:val="0036762F"/>
    <w:rsid w:val="0038099F"/>
    <w:rsid w:val="00381D71"/>
    <w:rsid w:val="003C626F"/>
    <w:rsid w:val="003D5751"/>
    <w:rsid w:val="0040424C"/>
    <w:rsid w:val="0042304E"/>
    <w:rsid w:val="00425ECA"/>
    <w:rsid w:val="004451C8"/>
    <w:rsid w:val="00450318"/>
    <w:rsid w:val="004974A9"/>
    <w:rsid w:val="00524637"/>
    <w:rsid w:val="0053452C"/>
    <w:rsid w:val="00540FB1"/>
    <w:rsid w:val="00542A92"/>
    <w:rsid w:val="005653BE"/>
    <w:rsid w:val="005B1433"/>
    <w:rsid w:val="005C7F7D"/>
    <w:rsid w:val="005F16E9"/>
    <w:rsid w:val="00651B06"/>
    <w:rsid w:val="0065249D"/>
    <w:rsid w:val="006542D8"/>
    <w:rsid w:val="00673A02"/>
    <w:rsid w:val="00696A16"/>
    <w:rsid w:val="006C50A0"/>
    <w:rsid w:val="006F5E28"/>
    <w:rsid w:val="00702DBC"/>
    <w:rsid w:val="0072359F"/>
    <w:rsid w:val="00723E43"/>
    <w:rsid w:val="0073724D"/>
    <w:rsid w:val="00737B0C"/>
    <w:rsid w:val="00741FFA"/>
    <w:rsid w:val="00745B5B"/>
    <w:rsid w:val="00783AF3"/>
    <w:rsid w:val="007928E6"/>
    <w:rsid w:val="007B2E17"/>
    <w:rsid w:val="007C2118"/>
    <w:rsid w:val="007D2CBA"/>
    <w:rsid w:val="007D7AB6"/>
    <w:rsid w:val="00803E54"/>
    <w:rsid w:val="008074DE"/>
    <w:rsid w:val="00812195"/>
    <w:rsid w:val="00814B29"/>
    <w:rsid w:val="00827762"/>
    <w:rsid w:val="00854541"/>
    <w:rsid w:val="008573B0"/>
    <w:rsid w:val="00857C0B"/>
    <w:rsid w:val="00872103"/>
    <w:rsid w:val="00877968"/>
    <w:rsid w:val="008A6903"/>
    <w:rsid w:val="008B72D2"/>
    <w:rsid w:val="008D61BC"/>
    <w:rsid w:val="008D7EFB"/>
    <w:rsid w:val="008E26B7"/>
    <w:rsid w:val="008F0970"/>
    <w:rsid w:val="00904809"/>
    <w:rsid w:val="00934789"/>
    <w:rsid w:val="0097369A"/>
    <w:rsid w:val="009A1CCC"/>
    <w:rsid w:val="009A244B"/>
    <w:rsid w:val="009B0542"/>
    <w:rsid w:val="009C10D8"/>
    <w:rsid w:val="009F0182"/>
    <w:rsid w:val="009F19A8"/>
    <w:rsid w:val="00A0794C"/>
    <w:rsid w:val="00A36708"/>
    <w:rsid w:val="00A80921"/>
    <w:rsid w:val="00AA407A"/>
    <w:rsid w:val="00AB1C25"/>
    <w:rsid w:val="00AE7CA5"/>
    <w:rsid w:val="00B257A2"/>
    <w:rsid w:val="00B41DE8"/>
    <w:rsid w:val="00B8778E"/>
    <w:rsid w:val="00BA60A8"/>
    <w:rsid w:val="00BA77BA"/>
    <w:rsid w:val="00BE0E8C"/>
    <w:rsid w:val="00C13598"/>
    <w:rsid w:val="00C30073"/>
    <w:rsid w:val="00C41FA8"/>
    <w:rsid w:val="00C4366E"/>
    <w:rsid w:val="00C619D3"/>
    <w:rsid w:val="00C622F0"/>
    <w:rsid w:val="00C76C37"/>
    <w:rsid w:val="00CC250D"/>
    <w:rsid w:val="00CD5E5B"/>
    <w:rsid w:val="00D44D87"/>
    <w:rsid w:val="00D6720F"/>
    <w:rsid w:val="00D9761C"/>
    <w:rsid w:val="00DA2410"/>
    <w:rsid w:val="00DB18AE"/>
    <w:rsid w:val="00DB228B"/>
    <w:rsid w:val="00DB6B3B"/>
    <w:rsid w:val="00DB759B"/>
    <w:rsid w:val="00DD3B98"/>
    <w:rsid w:val="00E14A60"/>
    <w:rsid w:val="00E37D19"/>
    <w:rsid w:val="00E40404"/>
    <w:rsid w:val="00E44586"/>
    <w:rsid w:val="00E66596"/>
    <w:rsid w:val="00E81A15"/>
    <w:rsid w:val="00E869BF"/>
    <w:rsid w:val="00E95542"/>
    <w:rsid w:val="00EA432E"/>
    <w:rsid w:val="00EE520A"/>
    <w:rsid w:val="00F46EB4"/>
    <w:rsid w:val="00F5519D"/>
    <w:rsid w:val="00F628E1"/>
    <w:rsid w:val="00FA233C"/>
    <w:rsid w:val="00FB711E"/>
    <w:rsid w:val="00FC1B1B"/>
    <w:rsid w:val="00FF3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675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67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B3E5-3901-4E73-9696-FB4156EE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nyaky Rodnik</dc:creator>
  <cp:keywords/>
  <dc:description/>
  <cp:lastModifiedBy>user</cp:lastModifiedBy>
  <cp:revision>76</cp:revision>
  <cp:lastPrinted>2020-12-06T22:25:00Z</cp:lastPrinted>
  <dcterms:created xsi:type="dcterms:W3CDTF">2017-09-29T02:21:00Z</dcterms:created>
  <dcterms:modified xsi:type="dcterms:W3CDTF">2023-12-12T05:29:00Z</dcterms:modified>
</cp:coreProperties>
</file>